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 standalone="yes"?>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14:paraId="305A04BA" w14:textId="6F75FC79" w:rsidR="00F06D7D" w:rsidRPr="00F06D7D" w:rsidRDefault="00F06D7D" w:rsidP="00F06D7D"><w:p w14:paraId="3A96E455" w14:textId="77777777" w:rsidR="00F06D7D" w:rsidRDefault="00F06D7D" w:rsidP="00E17D11"><w:pPr><w:ind w:left="4320" w:firstLine="720"/><w:rPr><w:rFonts w:ascii="Arial" w:hAnsi="Arial"/><w:b/><w:sz w:val="16"/><w:szCs w:val="16"/></w:rPr></w:pPr></w:p><w:p w14:paraId="2567AE66" w14:textId="3B944248" w:rsidR="00691D1A" w:rsidRPr="00C37D3B" w:rsidRDefault="00511208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BROGGIO PAOLO</w:t></w:r></w:p><w:p w14:paraId="559DA0A4" w14:textId="7D3C19BF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VIA COMO 146</w:t></w:r></w:p><w:p w14:paraId="1B2889D3" w14:textId="05B4BA23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20851 LISSONE (MB) (MB)</w:t></w:r></w:p><w:p w14:paraId="159A3F59" w14:textId="77777777" w:rsidR="00691D1A" w:rsidRPr="00093D53" w:rsidRDefault="00691D1A" w:rsidP="00691D1A"><w:pPr><w:ind w:left="5760" w:firstLine="720"/><w:rPr><w:rFonts w:ascii="Arial" w:hAnsi="Arial"/></w:rPr></w:pPr></w:p><w:p w14:paraId="597CE6F6" w14:textId="77777777" w:rsidR="00691D1A" w:rsidRPr="00093D53" w:rsidRDefault="00691D1A" w:rsidP="00691D1A"><w:pPr><w:ind w:left="5760" w:firstLine="720"/><w:rPr><w:rFonts w:ascii="Arial" w:hAnsi="Arial"/></w:rPr></w:pPr></w:p><w:p w14:paraId="27B55CF6" w14:textId="77777777" w:rsidR="00691D1A" w:rsidRPr="00093D53" w:rsidRDefault="00691D1A" w:rsidP="00691D1A"><w:pPr><w:ind w:left="5760" w:firstLine="720"/><w:rPr><w:rFonts w:ascii="Arial" w:hAnsi="Arial"/></w:rPr></w:pPr></w:p><w:p w14:paraId="73BC0AED" w14:textId="77777777" w:rsidR="00691D1A" w:rsidRPr="00093D53" w:rsidRDefault="00691D1A" w:rsidP="00691D1A"><w:pPr><w:ind w:left="5760" w:hanging="6894"/><w:rPr><w:rFonts w:ascii="Arial" w:hAnsi="Arial"/></w:rPr></w:pPr><w:r w:rsidRPr="00093D53"><w:rPr><w:rFonts w:ascii="Arial" w:hAnsi="Arial"/></w:rPr><w:t>Caro Amico/</w:t></w:r><w:proofErr w:type="gramStart"/><w:r w:rsidRPr="00093D53"><w:rPr><w:rFonts w:ascii="Arial" w:hAnsi="Arial"/></w:rPr><w:t>a</w:t></w:r><w:proofErr w:type="gramEnd"/><w:r w:rsidRPr="00093D53"><w:rPr><w:rFonts w:ascii="Arial" w:hAnsi="Arial"/></w:rPr><w:t>,</w:t></w:r></w:p><w:p w14:paraId="211C723F" w14:textId="70B4075E" w:rsidR="00F64D99" w:rsidRPr="00093D53" w:rsidRDefault="00691D1A" w:rsidP="00F64D99"><w:pPr><w:ind w:left="-1134" w:firstLine="425"/><w:rPr><w:rFonts w:ascii="Arial" w:hAnsi="Arial"/></w:rPr></w:pPr><w:proofErr w:type="gramStart"/><w:r w:rsidRPr="00093D53"><w:rPr><w:rFonts w:ascii="Arial" w:hAnsi="Arial"/></w:rPr><w:t>è</w:t></w:r><w:proofErr w:type="gramEnd"/><w:r w:rsidRPr="00093D53"><w:rPr><w:rFonts w:ascii="Arial" w:hAnsi="Arial"/></w:rPr><w:t xml:space="preserve"> finalmente arrivato il momento delle vacanze, la partenza per </w:t></w:r><w:r w:rsidR="00F64D99" w:rsidRPr="00093D53"><w:rPr><w:rFonts w:ascii="Arial" w:hAnsi="Arial"/></w:rPr><w:t>Borghetto</w:t></w:r><w:r w:rsidRPr="00093D53"><w:rPr><w:rFonts w:ascii="Arial" w:hAnsi="Arial"/></w:rPr><w:t xml:space="preserve"> è fissata per </w:t></w:r><w:r w:rsidR="00C405B5"><w:rPr><w:rFonts w:ascii="Arial" w:hAnsi="Arial"/></w:rPr><w:t>Domenica 10/09/2017</w:t></w:r><w:r w:rsidRPr="00093D53"><w:rPr><w:rFonts w:ascii="Arial" w:hAnsi="Arial"/></w:rPr><w:t xml:space="preserve"> intorno alle ore </w:t></w:r><w:r w:rsidR="00F64D99" w:rsidRPr="00093D53"><w:rPr><w:rFonts w:ascii="Arial" w:hAnsi="Arial"/></w:rPr><w:t xml:space="preserve">14:00 </w:t></w:r><w:r w:rsidR="00511208" w:rsidRPr="00093D53"><w:rPr><w:rFonts w:ascii="Arial" w:hAnsi="Arial"/></w:rPr><w:t>da Monza</w:t></w:r><w:r w:rsidR="00F64D99" w:rsidRPr="00093D53"><w:rPr><w:rFonts w:ascii="Arial" w:hAnsi="Arial"/></w:rPr><w:t xml:space="preserve"> in Via Petrarca (angolo Via Damiano Chiesa).</w:t></w:r></w:p><w:p w14:paraId="0A3B8F71" w14:textId="0309EFE0" w:rsidR="00F64D99" w:rsidRPr="00093D53" w:rsidRDefault="00F64D99" w:rsidP="00F64D99"><w:pPr><w:ind w:left="-1134"/><w:rPr><w:rFonts w:ascii="Arial" w:hAnsi="Arial"/></w:rPr></w:pPr><w:r w:rsidRPr="00093D53"><w:rPr><w:rFonts w:ascii="Arial" w:hAnsi="Arial"/></w:rPr><w:t xml:space="preserve">Il rientro è previsto nel medesimo luogo per </w:t></w:r><w:r w:rsidR="00C405B5"><w:rPr><w:rFonts w:ascii="Arial" w:hAnsi="Arial"/></w:rPr><w:t>Venerdì 15/09/2017</w:t></w:r><w:r w:rsidR="00C405B5" w:rsidRPr="00093D53"><w:rPr><w:rFonts w:ascii="Arial" w:hAnsi="Arial"/></w:rPr><w:t xml:space="preserve"> </w:t></w:r><w:r w:rsidRPr="00093D53"><w:rPr><w:rFonts w:ascii="Arial" w:hAnsi="Arial"/></w:rPr><w:t>intorno alle ore 11:30.</w:t></w:r></w:p><w:p w14:paraId="29FA8977" w14:textId="77777777" w:rsidR="00F64D99" w:rsidRPr="00093D53" w:rsidRDefault="00F64D99" w:rsidP="00F64D99"><w:pPr><w:ind w:left="-1134"/><w:rPr><w:rFonts w:ascii="Arial" w:hAnsi="Arial"/></w:rPr></w:pPr></w:p><w:p w14:paraId="2469067A" w14:textId="175495CB" w:rsidR="00F64D99" w:rsidRPr="00093D53" w:rsidRDefault="00F64D99" w:rsidP="00F64D99"><w:pPr><w:ind w:left="-1134" w:firstLine="425"/><w:rPr><w:rFonts w:ascii="Arial" w:hAnsi="Arial"/></w:rPr></w:pPr><w:r w:rsidRPr="00093D53"><w:rPr><w:rFonts w:ascii="Arial" w:hAnsi="Arial"/></w:rPr><w:t>Ti ricordiamo di portare con Te</w:t></w:r><w:r w:rsidR="00E429D3" w:rsidRPr="00093D53"><w:rPr><w:rFonts w:ascii="Arial" w:hAnsi="Arial"/></w:rPr><w:t xml:space="preserve"> i medicinali necessari e sufficienti per tutta la durata del soggiorno, la fotocopia della tessera sanitaria, le lenzuola, gli asciugamani e tanta voglia di condivisione </w:t></w:r><w:proofErr w:type="gramStart"/><w:r w:rsidR="00E429D3" w:rsidRPr="00093D53"><w:rPr><w:rFonts w:ascii="Arial" w:hAnsi="Arial"/></w:rPr><w:t>ed</w:t></w:r><w:proofErr w:type="gramEnd"/><w:r w:rsidR="00E429D3" w:rsidRPr="00093D53"><w:rPr><w:rFonts w:ascii="Arial" w:hAnsi="Arial"/></w:rPr><w:t xml:space="preserve"> amicizia.</w:t></w:r></w:p><w:p w14:paraId="4BE7D148" w14:textId="77777777" w:rsidR="00E429D3" w:rsidRPr="00093D53" w:rsidRDefault="00E429D3" w:rsidP="00F64D99"><w:pPr><w:ind w:left="-1134" w:firstLine="425"/><w:rPr><w:rFonts w:ascii="Arial" w:hAnsi="Arial"/></w:rPr></w:pPr></w:p><w:p w14:paraId="23035009" w14:textId="768F6B08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>Ti chiediamo, inoltre, di mettere in valigia abbigliamento sufficiente per la durata del soggiorno; alcuni problemi nella gestione della lavanderia ci costringono quest’anno a garantire solo il lavaggio della biancheria intima e di eventuali emergenze.</w:t></w:r></w:p><w:p w14:paraId="77042F17" w14:textId="77777777" w:rsidR="00E429D3" w:rsidRPr="00093D53" w:rsidRDefault="00E429D3" w:rsidP="00F64D99"><w:pPr><w:ind w:left="-1134" w:firstLine="425"/><w:rPr><w:rFonts w:ascii="Arial" w:hAnsi="Arial"/></w:rPr></w:pPr></w:p><w:p w14:paraId="7709FE79" w14:textId="774CAAF9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 xml:space="preserve">Metti comunque in valigia una lista di tutti i tuoi capi di abbigliamento e segnali con una sigla ben identificabil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indica questa sigla nella lista.</w:t></w:r></w:p><w:p w14:paraId="180FBAEB" w14:textId="77777777" w:rsidR="00CF2E01" w:rsidRPr="00093D53" w:rsidRDefault="00CF2E01" w:rsidP="00F64D99"><w:pPr><w:ind w:left="-1134" w:firstLine="425"/><w:rPr><w:rFonts w:ascii="Arial" w:hAnsi="Arial"/></w:rPr></w:pPr></w:p><w:p w14:paraId="2E8295B9" w14:textId="18F5AAD7" w:rsidR="00CF2E01" w:rsidRPr="00093D53" w:rsidRDefault="00CF2E01" w:rsidP="00F64D99"><w:pPr><w:ind w:left="-1134" w:firstLine="425"/><w:rPr><w:rFonts w:ascii="Arial" w:hAnsi="Arial"/></w:rPr></w:pPr><w:r w:rsidRPr="00093D53"><w:rPr><w:rFonts w:ascii="Arial" w:hAnsi="Arial"/></w:rPr><w:t>L’accompagnatore che sarà al Tuo fianco in questo periodo è:</w:t></w:r></w:p><w:p w14:paraId="114ED95E" w14:textId="77777777" w:rsidR="00CF2E01" w:rsidRPr="00093D53" w:rsidRDefault="00CF2E01" w:rsidP="00F64D99"><w:pPr><w:ind w:left="-1134" w:firstLine="425"/><w:rPr><w:rFonts w:ascii="Arial" w:hAnsi="Arial"/></w:rPr></w:pPr></w:p><w:p w14:paraId="23A7BCB8" w14:textId="74FFA4AD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1} ${Acc01}</w:t></w:r></w:p><w:p w14:paraId="7050FB32" w14:textId="61831DE0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2} ${Acc02}</w:t></w:r></w:p><w:p w14:paraId="1F5D8DF1" w14:textId="7E641CE3" w:rsidR="00744868" w:rsidRPr="00093D53" w:rsidRDefault="00744868" w:rsidP="00744868"><w:pPr><w:ind w:left="-1134"/><w:rPr><w:rFonts w:ascii="Arial" w:hAnsi="Arial"/></w:rPr></w:pPr><w:r w:rsidRPr="00093D53"><w:rPr><w:rFonts w:ascii="Arial" w:hAnsi="Arial"/></w:rPr><w:t>${Periodo03} ${Acc03}</w:t></w:r></w:p><w:p w14:paraId="771BAC1B" w14:textId="77777777" w:rsidR="00BA5584" w:rsidRPr="00093D53" w:rsidRDefault="00BA5584" w:rsidP="00CF2E01"><w:pPr><w:ind w:left="-1134"/><w:rPr><w:rFonts w:ascii="Arial" w:hAnsi="Arial"/></w:rPr></w:pPr></w:p><w:p w14:paraId="7BA67B58" w14:textId="77777777" w:rsidR="00BA5584" w:rsidRPr="00093D53" w:rsidRDefault="00BA5584" w:rsidP="00CF2E01"><w:pPr><w:ind w:left="-1134"/><w:rPr><w:rFonts w:ascii="Arial" w:hAnsi="Arial"/></w:rPr></w:pPr></w:p><w:p w14:paraId="56743CA1" w14:textId="3298113F" w:rsidR="00E11048" w:rsidRPr="00093D53" w:rsidRDefault="00BA5584" w:rsidP="00E11048"><w:pPr><w:ind w:left="-1134"/><w:rPr><w:rFonts w:ascii="Arial" w:hAnsi="Arial"/></w:rPr></w:pPr><w:r w:rsidRPr="00093D53"><w:rPr><w:rFonts w:ascii="Arial" w:hAnsi="Arial"/></w:rPr><w:t>L’indirizzo della nostra casa è:</w:t></w:r></w:p><w:p w14:paraId="4446C20E" w14:textId="40D0B50F" w:rsidR="00E11048" w:rsidRPr="00093D53" w:rsidRDefault="00E11048" w:rsidP="00CF2E01"><w:pPr><w:ind w:left="-1134"/><w:rPr><w:rFonts w:ascii="Arial" w:hAnsi="Arial"/></w:rPr></w:pPr><w:r w:rsidRPr="00093D53"><w:rPr><w:rFonts w:ascii="Arial" w:hAnsi="Arial"/></w:rPr><w:t>${Destinazione}</w:t></w:r></w:p><w:p w14:paraId="7D8C592B" w14:textId="77777777" w:rsidR="0054374F" w:rsidRPr="00093D53" w:rsidRDefault="0054374F" w:rsidP="00CF2E01"><w:pPr><w:ind w:left="-1134"/><w:rPr><w:rFonts w:ascii="Arial" w:hAnsi="Arial"/></w:rPr></w:pPr></w:p><w:p w14:paraId="698F7D8F" w14:textId="194EC29A" w:rsidR="00E11048" w:rsidRPr="00093D53" w:rsidRDefault="00E11048" w:rsidP="00CF2E01"><w:pPr><w:ind w:left="-1134"/><w:rPr><w:rFonts w:ascii="Arial" w:hAnsi="Arial"/></w:rPr></w:pPr><w:r w:rsidRPr="00093D53"><w:rPr><w:rFonts w:ascii="Arial" w:hAnsi="Arial"/></w:rPr><w:t xml:space="preserve">Chiediamo ai genitori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mici di telefonare </w:t></w:r><w:r w:rsidR="0054374F" w:rsidRPr="00093D53"><w:rPr><w:rFonts w:ascii="Arial" w:hAnsi="Arial"/></w:rPr><w:t xml:space="preserve">preferibilmente </w:t></w:r><w:r w:rsidRPr="00093D53"><w:rPr><w:rFonts w:ascii="Arial" w:hAnsi="Arial"/></w:rPr><w:t>nelle ore dei pasti.</w:t></w:r></w:p><w:p w14:paraId="0C45D4EA" w14:textId="77777777" w:rsidR="0054374F" w:rsidRPr="00093D53" w:rsidRDefault="0054374F" w:rsidP="0054374F"><w:pPr><w:ind w:left="-1134" w:firstLine="425"/><w:rPr><w:rFonts w:ascii="Arial" w:hAnsi="Arial"/></w:rPr></w:pPr></w:p><w:p w14:paraId="6E05C615" w14:textId="3CABA7C7" w:rsidR="0054374F" w:rsidRPr="00093D53" w:rsidRDefault="0054374F" w:rsidP="0054374F"><w:pPr><w:ind w:left="-1134" w:firstLine="425"/><w:rPr><w:rFonts w:ascii="Arial" w:hAnsi="Arial"/></w:rPr></w:pPr><w:r w:rsidRPr="00093D53"><w:rPr><w:rFonts w:ascii="Arial" w:hAnsi="Arial"/></w:rPr><w:t xml:space="preserve">Ciao, grazie per l’attenzion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rrivederci a Borghetto.</w:t></w:r></w:p><w:p w14:paraId="631CC8C0" w14:textId="77777777" w:rsidR="00CF2E01" w:rsidRDefault="00CF2E01" w:rsidP="00CF2E01"><w:pPr><w:ind w:left="-1134"/></w:pPr></w:p><w:p w14:paraId="358ABEBF" w14:textId="633E3F8A" w:rsidR="00F06D7D" w:rsidRPr="00F06D7D" w:rsidRDefault="00F06D7D" w:rsidP="00F06D7D"><w:p w14:paraId="56F74E10" w14:textId="77777777" w:rsidR="00691D1A" w:rsidRDefault="00691D1A"/><w:p w14:paraId="687A91AE" w14:textId="77777777" w:rsidR="00691D1A" w:rsidRDefault="00691D1A"/><w:p w14:paraId="0FB2168F" w14:textId="77777777" w:rsidR="00472484" w:rsidRDefault="00472484"><w:bookmarkStart w:id="0" w:name="_GoBack"/><w:bookmarkEnd w:id="0"/></w:p><w:sectPr w:rsidR="00472484" w:rsidSect="00993D78"><w:headerReference w:type="even" r:id="rId8"/><w:headerReference w:type="default" r:id="rId9"/><w:footerReference w:type="even" r:id="rId10"/><w:footerReference w:type="default" r:id="rId11"/><w:pgSz w:w="11900" w:h="16840"/><w:pgMar w:top="496" w:right="1800" w:bottom="1440" w:left="1800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993D78" w:rsidRPr="0025191F" w14:paraId="1727E8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5D070E" w14:textId="77777777" w:rsidR="00993D78" w:rsidRPr="00A8747A" w:rsidRDefault="00993D78" w:rsidP="009A09C9">
          <w:pPr>
            <w:jc w:val="right"/>
            <w:rPr>
              <w:rFonts w:ascii="Calibri" w:eastAsia="Cambria" w:hAnsi="Calibri"/>
              <w:b/>
              <w:color w:val="595959"/>
            </w:rPr>
          </w:pPr>
          <w:r w:rsidRPr="00A8747A">
            <w:rPr>
              <w:rFonts w:ascii="Calibri" w:hAnsi="Calibri"/>
              <w:b/>
              <w:color w:val="595959"/>
            </w:rPr>
            <w:fldChar w:fldCharType="begin"/>
          </w:r>
          <w:r w:rsidRPr="00A8747A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A8747A">
            <w:rPr>
              <w:rFonts w:ascii="Calibri" w:hAnsi="Calibri"/>
              <w:b/>
              <w:color w:val="595959"/>
            </w:rPr>
            <w:fldChar w:fldCharType="separate"/>
          </w:r>
          <w:r w:rsidR="00EE3D68">
            <w:rPr>
              <w:rFonts w:ascii="Calibri" w:hAnsi="Calibri"/>
              <w:b/>
              <w:noProof/>
              <w:color w:val="595959"/>
            </w:rPr>
            <w:t>2</w:t>
          </w:r>
          <w:r w:rsidRPr="00A8747A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AE465F3" w14:textId="096E61C3" w:rsidR="00993D78" w:rsidRPr="00A8747A" w:rsidRDefault="00993D78" w:rsidP="00ED160F">
          <w:pPr>
            <w:rPr>
              <w:rFonts w:ascii="Calibri" w:eastAsia="Cambria" w:hAnsi="Calibri"/>
              <w:color w:val="595959"/>
            </w:rPr>
          </w:pPr>
          <w:r w:rsidRPr="00A8747A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1ACF5719" w14:textId="77777777" w:rsidR="00993D78" w:rsidRDefault="00993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7441" w14:textId="77777777" w:rsidR="007D3DC2" w:rsidRDefault="007D3DC2" w:rsidP="005B77B4">
    <w:pPr>
      <w:pStyle w:val="Header"/>
      <w:tabs>
        <w:tab w:val="clear" w:pos="4153"/>
        <w:tab w:val="clear" w:pos="8306"/>
        <w:tab w:val="center" w:pos="4150"/>
        <w:tab w:val="right" w:pos="8300"/>
      </w:tabs>
    </w:pP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</w:p>
  <w:p w14:paraId="1A33CEC9" w14:textId="77777777" w:rsidR="007D3DC2" w:rsidRDefault="007D3D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633DD"/>
    <w:rsid w:val="00280D6E"/>
    <w:rsid w:val="002B2E36"/>
    <w:rsid w:val="002B3DE1"/>
    <w:rsid w:val="00313193"/>
    <w:rsid w:val="0032688C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101D8"/>
    <w:rsid w:val="00A50948"/>
    <w:rsid w:val="00A657A7"/>
    <w:rsid w:val="00A8747A"/>
    <w:rsid w:val="00AC6324"/>
    <w:rsid w:val="00BA5584"/>
    <w:rsid w:val="00BD3EF7"/>
    <w:rsid w:val="00C37D3B"/>
    <w:rsid w:val="00C405B5"/>
    <w:rsid w:val="00CA13F8"/>
    <w:rsid w:val="00CF2E01"/>
    <w:rsid w:val="00E11048"/>
    <w:rsid w:val="00E17D11"/>
    <w:rsid w:val="00E429D3"/>
    <w:rsid w:val="00E71D4E"/>
    <w:rsid w:val="00EE3D68"/>
    <w:rsid w:val="00F06D7D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B561-AD39-1248-AE6C-C1F925A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10</cp:revision>
  <dcterms:created xsi:type="dcterms:W3CDTF">2017-09-20T12:47:00Z</dcterms:created>
  <dcterms:modified xsi:type="dcterms:W3CDTF">2017-09-20T14:19:00Z</dcterms:modified>
</cp:coreProperties>
</file>